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09C06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32E793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8ECB6C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8575585" w14:textId="77777777" w:rsidTr="005C4B0E">
        <w:tc>
          <w:tcPr>
            <w:tcW w:w="291" w:type="pct"/>
            <w:vAlign w:val="center"/>
          </w:tcPr>
          <w:p w14:paraId="4C2DBA6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155CD4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3B0E2E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3FE788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46302D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5703770" w14:textId="77777777" w:rsidR="00156E05" w:rsidRPr="0010039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D0B94E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05C849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9789FC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95094" w14:paraId="7D1FD96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396E55E" w14:textId="77777777" w:rsidR="00156E05" w:rsidRPr="00DD1A87" w:rsidRDefault="0010039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EEA30F2" w14:textId="77777777" w:rsidR="00595094" w:rsidRDefault="0010039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964A008" w14:textId="77777777" w:rsidR="00595094" w:rsidRDefault="0010039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45C574E" w14:textId="77777777" w:rsidR="00595094" w:rsidRDefault="0010039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58E23AE" w14:textId="77777777" w:rsidR="00595094" w:rsidRDefault="0010039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8FB839B" w14:textId="77777777" w:rsidR="00595094" w:rsidRDefault="0010039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3F4B065" w14:textId="77777777" w:rsidR="00595094" w:rsidRDefault="0010039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95094" w14:paraId="05C6CE68" w14:textId="77777777">
        <w:trPr>
          <w:trHeight w:val="230"/>
        </w:trPr>
        <w:tc>
          <w:tcPr>
            <w:tcW w:w="290" w:type="pct"/>
            <w:vMerge w:val="restart"/>
          </w:tcPr>
          <w:p w14:paraId="49E4F00E" w14:textId="77777777" w:rsidR="00595094" w:rsidRDefault="0010039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EDA319C" w14:textId="77777777" w:rsidR="00595094" w:rsidRDefault="0010039D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530" w:type="pct"/>
            <w:vMerge w:val="restart"/>
          </w:tcPr>
          <w:p w14:paraId="43AE166C" w14:textId="77777777" w:rsidR="00595094" w:rsidRDefault="0010039D">
            <w:pPr>
              <w:ind w:left="-84" w:right="-84"/>
            </w:pPr>
            <w:r>
              <w:rPr>
                <w:sz w:val="22"/>
              </w:rPr>
              <w:t>27.90/22.000, 27.12/22.000, 27.32/22.000</w:t>
            </w:r>
          </w:p>
        </w:tc>
        <w:tc>
          <w:tcPr>
            <w:tcW w:w="870" w:type="pct"/>
            <w:vMerge w:val="restart"/>
          </w:tcPr>
          <w:p w14:paraId="089F04AE" w14:textId="77777777" w:rsidR="00595094" w:rsidRDefault="0010039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578339B6" w14:textId="77777777" w:rsidR="00595094" w:rsidRDefault="0010039D">
            <w:pPr>
              <w:ind w:left="-84" w:right="-84"/>
            </w:pPr>
            <w:r>
              <w:rPr>
                <w:sz w:val="22"/>
              </w:rPr>
              <w:t>АМИ.ГР 0093-2023</w:t>
            </w:r>
          </w:p>
        </w:tc>
        <w:tc>
          <w:tcPr>
            <w:tcW w:w="730" w:type="pct"/>
            <w:vMerge w:val="restart"/>
          </w:tcPr>
          <w:p w14:paraId="6049E54A" w14:textId="77777777" w:rsidR="00595094" w:rsidRDefault="0010039D">
            <w:pPr>
              <w:ind w:left="-84" w:right="-84"/>
            </w:pPr>
            <w:r>
              <w:rPr>
                <w:sz w:val="22"/>
              </w:rPr>
              <w:t>ул. С. Панковой, 2, 2101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0DEE307C" w14:textId="77777777" w:rsidR="00595094" w:rsidRDefault="00595094">
            <w:pPr>
              <w:ind w:left="-84" w:right="-84"/>
            </w:pPr>
          </w:p>
        </w:tc>
      </w:tr>
      <w:tr w:rsidR="00595094" w14:paraId="6641FDA9" w14:textId="77777777">
        <w:tc>
          <w:tcPr>
            <w:tcW w:w="290" w:type="pct"/>
          </w:tcPr>
          <w:p w14:paraId="36E91897" w14:textId="77777777" w:rsidR="00595094" w:rsidRDefault="0010039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7612429" w14:textId="77777777" w:rsidR="00595094" w:rsidRDefault="0010039D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54B5016D" w14:textId="77777777" w:rsidR="00595094" w:rsidRDefault="0010039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F0485D8" w14:textId="77777777" w:rsidR="00595094" w:rsidRDefault="0010039D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и удельного сопротивления грунта</w:t>
            </w:r>
          </w:p>
        </w:tc>
        <w:tc>
          <w:tcPr>
            <w:tcW w:w="1070" w:type="pct"/>
            <w:vMerge w:val="restart"/>
          </w:tcPr>
          <w:p w14:paraId="2B8F81BE" w14:textId="77777777" w:rsidR="00595094" w:rsidRDefault="0010039D">
            <w:pPr>
              <w:ind w:left="-84" w:right="-84"/>
            </w:pPr>
            <w:r>
              <w:rPr>
                <w:sz w:val="22"/>
              </w:rPr>
              <w:t>АМИ.ГР 0091-2023</w:t>
            </w:r>
          </w:p>
        </w:tc>
        <w:tc>
          <w:tcPr>
            <w:tcW w:w="730" w:type="pct"/>
            <w:vMerge w:val="restart"/>
          </w:tcPr>
          <w:p w14:paraId="3B711A6F" w14:textId="77777777" w:rsidR="00595094" w:rsidRDefault="0010039D">
            <w:pPr>
              <w:ind w:left="-84" w:right="-84"/>
            </w:pPr>
            <w:r>
              <w:rPr>
                <w:sz w:val="22"/>
              </w:rPr>
              <w:t>ул. С. Панковой, 2, 2101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D0FE7F1" w14:textId="77777777" w:rsidR="00595094" w:rsidRDefault="00595094">
            <w:pPr>
              <w:ind w:left="-84" w:right="-84"/>
            </w:pPr>
          </w:p>
        </w:tc>
      </w:tr>
      <w:tr w:rsidR="00595094" w14:paraId="1B09C805" w14:textId="77777777">
        <w:tc>
          <w:tcPr>
            <w:tcW w:w="290" w:type="pct"/>
          </w:tcPr>
          <w:p w14:paraId="0CAD3901" w14:textId="77777777" w:rsidR="00595094" w:rsidRDefault="0010039D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6C709176" w14:textId="77777777" w:rsidR="00595094" w:rsidRDefault="00595094"/>
        </w:tc>
        <w:tc>
          <w:tcPr>
            <w:tcW w:w="530" w:type="pct"/>
            <w:vMerge/>
          </w:tcPr>
          <w:p w14:paraId="35893B40" w14:textId="77777777" w:rsidR="00595094" w:rsidRDefault="00595094"/>
        </w:tc>
        <w:tc>
          <w:tcPr>
            <w:tcW w:w="870" w:type="pct"/>
          </w:tcPr>
          <w:p w14:paraId="6CB2E8EE" w14:textId="77777777" w:rsidR="00595094" w:rsidRDefault="0010039D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/>
          </w:tcPr>
          <w:p w14:paraId="269ED4C5" w14:textId="77777777" w:rsidR="00595094" w:rsidRDefault="00595094"/>
        </w:tc>
        <w:tc>
          <w:tcPr>
            <w:tcW w:w="730" w:type="pct"/>
            <w:vMerge/>
          </w:tcPr>
          <w:p w14:paraId="36554908" w14:textId="77777777" w:rsidR="00595094" w:rsidRDefault="00595094"/>
        </w:tc>
        <w:tc>
          <w:tcPr>
            <w:tcW w:w="815" w:type="pct"/>
            <w:vMerge/>
          </w:tcPr>
          <w:p w14:paraId="00DF8BFB" w14:textId="77777777" w:rsidR="00595094" w:rsidRDefault="00595094"/>
        </w:tc>
      </w:tr>
      <w:tr w:rsidR="00595094" w14:paraId="1B4EBF7F" w14:textId="77777777">
        <w:trPr>
          <w:trHeight w:val="230"/>
        </w:trPr>
        <w:tc>
          <w:tcPr>
            <w:tcW w:w="290" w:type="pct"/>
            <w:vMerge w:val="restart"/>
          </w:tcPr>
          <w:p w14:paraId="614B2542" w14:textId="77777777" w:rsidR="00595094" w:rsidRDefault="0010039D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1AE13839" w14:textId="77777777" w:rsidR="00595094" w:rsidRDefault="00595094"/>
        </w:tc>
        <w:tc>
          <w:tcPr>
            <w:tcW w:w="530" w:type="pct"/>
            <w:vMerge/>
          </w:tcPr>
          <w:p w14:paraId="4D369967" w14:textId="77777777" w:rsidR="00595094" w:rsidRDefault="00595094"/>
        </w:tc>
        <w:tc>
          <w:tcPr>
            <w:tcW w:w="870" w:type="pct"/>
            <w:vMerge w:val="restart"/>
          </w:tcPr>
          <w:p w14:paraId="42A7F52F" w14:textId="77777777" w:rsidR="00595094" w:rsidRDefault="0010039D">
            <w:pPr>
              <w:ind w:left="-84" w:right="-84"/>
            </w:pPr>
            <w:r>
              <w:rPr>
                <w:sz w:val="22"/>
              </w:rPr>
              <w:t xml:space="preserve">Проверка цепи «фаза-нуль» в электроустановках до </w:t>
            </w:r>
            <w:r>
              <w:rPr>
                <w:sz w:val="22"/>
              </w:rPr>
              <w:lastRenderedPageBreak/>
              <w:t>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4075F413" w14:textId="77777777" w:rsidR="00595094" w:rsidRDefault="0010039D">
            <w:pPr>
              <w:ind w:left="-84" w:right="-84"/>
            </w:pPr>
            <w:r>
              <w:rPr>
                <w:sz w:val="22"/>
              </w:rPr>
              <w:lastRenderedPageBreak/>
              <w:t>АМИ.ГР 0092-2023</w:t>
            </w:r>
          </w:p>
        </w:tc>
        <w:tc>
          <w:tcPr>
            <w:tcW w:w="730" w:type="pct"/>
            <w:vMerge/>
          </w:tcPr>
          <w:p w14:paraId="08215B3E" w14:textId="77777777" w:rsidR="00595094" w:rsidRDefault="00595094"/>
        </w:tc>
        <w:tc>
          <w:tcPr>
            <w:tcW w:w="815" w:type="pct"/>
            <w:vMerge/>
          </w:tcPr>
          <w:p w14:paraId="02B600F1" w14:textId="77777777" w:rsidR="00595094" w:rsidRDefault="00595094"/>
        </w:tc>
      </w:tr>
      <w:tr w:rsidR="00595094" w14:paraId="746184A0" w14:textId="77777777">
        <w:tc>
          <w:tcPr>
            <w:tcW w:w="290" w:type="pct"/>
          </w:tcPr>
          <w:p w14:paraId="3715297B" w14:textId="77777777" w:rsidR="00595094" w:rsidRDefault="0010039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1E522F5" w14:textId="77777777" w:rsidR="00595094" w:rsidRDefault="0010039D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0E7AF197" w14:textId="77777777" w:rsidR="00595094" w:rsidRDefault="0010039D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D92E681" w14:textId="77777777" w:rsidR="00595094" w:rsidRDefault="0010039D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27A1A2A1" w14:textId="77777777" w:rsidR="00595094" w:rsidRDefault="0010039D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730" w:type="pct"/>
            <w:vMerge w:val="restart"/>
          </w:tcPr>
          <w:p w14:paraId="7EE8C410" w14:textId="77777777" w:rsidR="00595094" w:rsidRDefault="0010039D">
            <w:pPr>
              <w:ind w:left="-84" w:right="-84"/>
            </w:pPr>
            <w:r>
              <w:rPr>
                <w:sz w:val="22"/>
              </w:rPr>
              <w:t>ул. С. Панковой, 2, 2101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2B6A840" w14:textId="77777777" w:rsidR="00595094" w:rsidRDefault="00595094">
            <w:pPr>
              <w:ind w:left="-84" w:right="-84"/>
            </w:pPr>
          </w:p>
        </w:tc>
      </w:tr>
      <w:tr w:rsidR="00595094" w14:paraId="676490C1" w14:textId="77777777">
        <w:tc>
          <w:tcPr>
            <w:tcW w:w="290" w:type="pct"/>
          </w:tcPr>
          <w:p w14:paraId="5C29E51C" w14:textId="77777777" w:rsidR="00595094" w:rsidRDefault="0010039D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4E474E18" w14:textId="77777777" w:rsidR="00595094" w:rsidRDefault="00595094"/>
        </w:tc>
        <w:tc>
          <w:tcPr>
            <w:tcW w:w="530" w:type="pct"/>
            <w:vMerge/>
          </w:tcPr>
          <w:p w14:paraId="208BD047" w14:textId="77777777" w:rsidR="00595094" w:rsidRDefault="00595094"/>
        </w:tc>
        <w:tc>
          <w:tcPr>
            <w:tcW w:w="870" w:type="pct"/>
          </w:tcPr>
          <w:p w14:paraId="2EC1FA4D" w14:textId="77777777" w:rsidR="00595094" w:rsidRDefault="0010039D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62AC32E3" w14:textId="77777777" w:rsidR="00595094" w:rsidRDefault="00595094"/>
        </w:tc>
        <w:tc>
          <w:tcPr>
            <w:tcW w:w="730" w:type="pct"/>
            <w:vMerge/>
          </w:tcPr>
          <w:p w14:paraId="03292348" w14:textId="77777777" w:rsidR="00595094" w:rsidRDefault="00595094"/>
        </w:tc>
        <w:tc>
          <w:tcPr>
            <w:tcW w:w="815" w:type="pct"/>
            <w:vMerge/>
          </w:tcPr>
          <w:p w14:paraId="5C3B3B73" w14:textId="77777777" w:rsidR="00595094" w:rsidRDefault="00595094"/>
        </w:tc>
      </w:tr>
      <w:tr w:rsidR="00595094" w14:paraId="6FB1063F" w14:textId="77777777">
        <w:tc>
          <w:tcPr>
            <w:tcW w:w="290" w:type="pct"/>
          </w:tcPr>
          <w:p w14:paraId="18123520" w14:textId="77777777" w:rsidR="00595094" w:rsidRDefault="0010039D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0D8CCD84" w14:textId="77777777" w:rsidR="00595094" w:rsidRDefault="00595094"/>
        </w:tc>
        <w:tc>
          <w:tcPr>
            <w:tcW w:w="530" w:type="pct"/>
            <w:vMerge/>
          </w:tcPr>
          <w:p w14:paraId="6DB4FFF7" w14:textId="77777777" w:rsidR="00595094" w:rsidRDefault="00595094"/>
        </w:tc>
        <w:tc>
          <w:tcPr>
            <w:tcW w:w="870" w:type="pct"/>
          </w:tcPr>
          <w:p w14:paraId="53CC9DB7" w14:textId="77777777" w:rsidR="00595094" w:rsidRDefault="0010039D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6BCB6067" w14:textId="77777777" w:rsidR="00595094" w:rsidRDefault="00595094"/>
        </w:tc>
        <w:tc>
          <w:tcPr>
            <w:tcW w:w="730" w:type="pct"/>
            <w:vMerge/>
          </w:tcPr>
          <w:p w14:paraId="743E30F9" w14:textId="77777777" w:rsidR="00595094" w:rsidRDefault="00595094"/>
        </w:tc>
        <w:tc>
          <w:tcPr>
            <w:tcW w:w="815" w:type="pct"/>
            <w:vMerge/>
          </w:tcPr>
          <w:p w14:paraId="10E9AD7B" w14:textId="77777777" w:rsidR="00595094" w:rsidRDefault="00595094"/>
        </w:tc>
      </w:tr>
      <w:tr w:rsidR="00595094" w14:paraId="1CC8EE82" w14:textId="77777777">
        <w:trPr>
          <w:trHeight w:val="230"/>
        </w:trPr>
        <w:tc>
          <w:tcPr>
            <w:tcW w:w="290" w:type="pct"/>
            <w:vMerge w:val="restart"/>
          </w:tcPr>
          <w:p w14:paraId="7549926C" w14:textId="77777777" w:rsidR="00595094" w:rsidRDefault="0010039D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22833D09" w14:textId="77777777" w:rsidR="00595094" w:rsidRDefault="00595094"/>
        </w:tc>
        <w:tc>
          <w:tcPr>
            <w:tcW w:w="530" w:type="pct"/>
            <w:vMerge/>
          </w:tcPr>
          <w:p w14:paraId="1FC9493B" w14:textId="77777777" w:rsidR="00595094" w:rsidRDefault="00595094"/>
        </w:tc>
        <w:tc>
          <w:tcPr>
            <w:tcW w:w="870" w:type="pct"/>
            <w:vMerge w:val="restart"/>
          </w:tcPr>
          <w:p w14:paraId="080B1070" w14:textId="77777777" w:rsidR="00595094" w:rsidRDefault="0010039D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  <w:vMerge/>
          </w:tcPr>
          <w:p w14:paraId="2B824E6A" w14:textId="77777777" w:rsidR="00595094" w:rsidRDefault="00595094"/>
        </w:tc>
        <w:tc>
          <w:tcPr>
            <w:tcW w:w="730" w:type="pct"/>
            <w:vMerge/>
          </w:tcPr>
          <w:p w14:paraId="4106F50D" w14:textId="77777777" w:rsidR="00595094" w:rsidRDefault="00595094"/>
        </w:tc>
        <w:tc>
          <w:tcPr>
            <w:tcW w:w="815" w:type="pct"/>
            <w:vMerge/>
          </w:tcPr>
          <w:p w14:paraId="42F3C492" w14:textId="77777777" w:rsidR="00595094" w:rsidRDefault="00595094"/>
        </w:tc>
      </w:tr>
      <w:tr w:rsidR="00595094" w14:paraId="635F5AF0" w14:textId="77777777">
        <w:trPr>
          <w:trHeight w:val="230"/>
        </w:trPr>
        <w:tc>
          <w:tcPr>
            <w:tcW w:w="290" w:type="pct"/>
            <w:vMerge w:val="restart"/>
          </w:tcPr>
          <w:p w14:paraId="6372A00E" w14:textId="77777777" w:rsidR="00595094" w:rsidRDefault="0010039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F732715" w14:textId="77777777" w:rsidR="00595094" w:rsidRDefault="0010039D">
            <w:pPr>
              <w:ind w:left="-84" w:right="-84"/>
            </w:pPr>
            <w:r>
              <w:rPr>
                <w:sz w:val="22"/>
              </w:rPr>
              <w:t>Электрическое оборудование лифтов</w:t>
            </w:r>
          </w:p>
        </w:tc>
        <w:tc>
          <w:tcPr>
            <w:tcW w:w="530" w:type="pct"/>
            <w:vMerge w:val="restart"/>
          </w:tcPr>
          <w:p w14:paraId="3FAF1CFB" w14:textId="77777777" w:rsidR="00595094" w:rsidRDefault="0010039D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3BF7A68B" w14:textId="77777777" w:rsidR="00595094" w:rsidRDefault="0010039D">
            <w:pPr>
              <w:ind w:left="-84" w:right="-84"/>
            </w:pPr>
            <w:r>
              <w:rPr>
                <w:sz w:val="22"/>
              </w:rPr>
              <w:t>Сопротивление изоляции, проверка соединений заземлителей с заземляемыми элементами оборудования лифта</w:t>
            </w:r>
          </w:p>
        </w:tc>
        <w:tc>
          <w:tcPr>
            <w:tcW w:w="1070" w:type="pct"/>
            <w:vMerge w:val="restart"/>
          </w:tcPr>
          <w:p w14:paraId="26BD08C6" w14:textId="77777777" w:rsidR="00595094" w:rsidRDefault="0010039D">
            <w:pPr>
              <w:ind w:left="-84" w:right="-84"/>
            </w:pPr>
            <w:r>
              <w:rPr>
                <w:sz w:val="22"/>
              </w:rPr>
              <w:t>АМИ.ГР 0091-2023;</w:t>
            </w:r>
            <w:r>
              <w:rPr>
                <w:sz w:val="22"/>
              </w:rPr>
              <w:br/>
              <w:t>АМИ.ГР 0093-2023</w:t>
            </w:r>
          </w:p>
        </w:tc>
        <w:tc>
          <w:tcPr>
            <w:tcW w:w="730" w:type="pct"/>
            <w:vMerge w:val="restart"/>
          </w:tcPr>
          <w:p w14:paraId="3D066B72" w14:textId="77777777" w:rsidR="00595094" w:rsidRDefault="0010039D">
            <w:pPr>
              <w:ind w:left="-84" w:right="-84"/>
            </w:pPr>
            <w:r>
              <w:rPr>
                <w:sz w:val="22"/>
              </w:rPr>
              <w:t>ул. С. Панковой, 2, 2101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A54D43F" w14:textId="77777777" w:rsidR="00595094" w:rsidRDefault="00595094">
            <w:pPr>
              <w:ind w:left="-84" w:right="-84"/>
            </w:pPr>
          </w:p>
        </w:tc>
      </w:tr>
      <w:tr w:rsidR="00595094" w14:paraId="341792BF" w14:textId="77777777">
        <w:trPr>
          <w:trHeight w:val="230"/>
        </w:trPr>
        <w:tc>
          <w:tcPr>
            <w:tcW w:w="290" w:type="pct"/>
            <w:vMerge w:val="restart"/>
          </w:tcPr>
          <w:p w14:paraId="5C309229" w14:textId="77777777" w:rsidR="00595094" w:rsidRDefault="0010039D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E641B17" w14:textId="77777777" w:rsidR="00595094" w:rsidRDefault="0010039D">
            <w:pPr>
              <w:ind w:left="-84" w:right="-84"/>
            </w:pPr>
            <w:r>
              <w:rPr>
                <w:sz w:val="22"/>
              </w:rPr>
              <w:t>Электродвигатели переменного тока</w:t>
            </w:r>
          </w:p>
        </w:tc>
        <w:tc>
          <w:tcPr>
            <w:tcW w:w="530" w:type="pct"/>
            <w:vMerge w:val="restart"/>
          </w:tcPr>
          <w:p w14:paraId="71702648" w14:textId="77777777" w:rsidR="00595094" w:rsidRDefault="0010039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76798BB1" w14:textId="77777777" w:rsidR="00595094" w:rsidRDefault="0010039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2FF1091A" w14:textId="77777777" w:rsidR="00595094" w:rsidRDefault="0010039D">
            <w:pPr>
              <w:ind w:left="-84" w:right="-84"/>
            </w:pPr>
            <w:r>
              <w:rPr>
                <w:sz w:val="22"/>
              </w:rPr>
              <w:t>АМИ.ГР 0093-2023</w:t>
            </w:r>
          </w:p>
        </w:tc>
        <w:tc>
          <w:tcPr>
            <w:tcW w:w="730" w:type="pct"/>
            <w:vMerge w:val="restart"/>
          </w:tcPr>
          <w:p w14:paraId="4CF6F167" w14:textId="77777777" w:rsidR="00595094" w:rsidRDefault="0010039D">
            <w:pPr>
              <w:ind w:left="-84" w:right="-84"/>
            </w:pPr>
            <w:r>
              <w:rPr>
                <w:sz w:val="22"/>
              </w:rPr>
              <w:t>ул. С. Панковой, 2, 2101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897D6C8" w14:textId="77777777" w:rsidR="00595094" w:rsidRDefault="00595094">
            <w:pPr>
              <w:ind w:left="-84" w:right="-84"/>
            </w:pPr>
          </w:p>
        </w:tc>
      </w:tr>
    </w:tbl>
    <w:p w14:paraId="076565EF" w14:textId="77777777" w:rsidR="00103679" w:rsidRPr="00DD1A87" w:rsidRDefault="00103679">
      <w:pPr>
        <w:rPr>
          <w:noProof/>
          <w:sz w:val="24"/>
          <w:szCs w:val="24"/>
        </w:rPr>
      </w:pPr>
    </w:p>
    <w:p w14:paraId="58042C4F" w14:textId="77777777" w:rsidR="00DD1A87" w:rsidRPr="0010039D" w:rsidRDefault="00DD1A87">
      <w:pPr>
        <w:rPr>
          <w:sz w:val="24"/>
          <w:szCs w:val="24"/>
        </w:rPr>
      </w:pPr>
    </w:p>
    <w:sectPr w:rsidR="00DD1A87" w:rsidRPr="0010039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1BA3C" w14:textId="77777777" w:rsidR="00562129" w:rsidRDefault="00562129" w:rsidP="0011070C">
      <w:r>
        <w:separator/>
      </w:r>
    </w:p>
  </w:endnote>
  <w:endnote w:type="continuationSeparator" w:id="0">
    <w:p w14:paraId="44E28A1C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DAE333E" w14:textId="77777777" w:rsidR="0010039D" w:rsidRDefault="001003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F9774A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79997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F01B55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063B3D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EC9A96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6C0535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B49CEC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98F700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51E7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D9C74" w14:textId="77777777" w:rsidR="00562129" w:rsidRDefault="00562129" w:rsidP="0011070C">
      <w:r>
        <w:separator/>
      </w:r>
    </w:p>
  </w:footnote>
  <w:footnote w:type="continuationSeparator" w:id="0">
    <w:p w14:paraId="19F0D949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51B9" w14:textId="77777777" w:rsidR="0010039D" w:rsidRDefault="0010039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56D8AB5" w14:textId="77777777" w:rsidTr="0010039D">
      <w:trPr>
        <w:trHeight w:val="221"/>
      </w:trPr>
      <w:tc>
        <w:tcPr>
          <w:tcW w:w="12186" w:type="dxa"/>
          <w:vAlign w:val="center"/>
        </w:tcPr>
        <w:p w14:paraId="459B85A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A64506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990</w:t>
          </w:r>
        </w:p>
      </w:tc>
    </w:tr>
  </w:tbl>
  <w:p w14:paraId="066F355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7D90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1659CA5" w14:textId="77777777" w:rsidTr="0010039D">
      <w:trPr>
        <w:trHeight w:val="221"/>
      </w:trPr>
      <w:tc>
        <w:tcPr>
          <w:tcW w:w="12186" w:type="dxa"/>
          <w:vAlign w:val="center"/>
        </w:tcPr>
        <w:p w14:paraId="40FEA060" w14:textId="31B17C92" w:rsidR="002317A4" w:rsidRPr="002317A4" w:rsidRDefault="00403AD5" w:rsidP="0010039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Витебсклифт",</w:t>
          </w:r>
          <w:r w:rsidR="0010039D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измерительная лаборатория</w:t>
          </w:r>
        </w:p>
      </w:tc>
      <w:tc>
        <w:tcPr>
          <w:tcW w:w="2353" w:type="dxa"/>
          <w:vAlign w:val="center"/>
        </w:tcPr>
        <w:p w14:paraId="035B520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990</w:t>
          </w:r>
        </w:p>
      </w:tc>
    </w:tr>
  </w:tbl>
  <w:p w14:paraId="12374D3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039D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20F81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95094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311F3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F5F5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25T09:44:00Z</dcterms:created>
  <dcterms:modified xsi:type="dcterms:W3CDTF">2026-05-25T09:44:00Z</dcterms:modified>
</cp:coreProperties>
</file>